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1BEC" w:rsidRPr="009A4961" w:rsidRDefault="00721BEC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7</w:t>
      </w:r>
    </w:p>
    <w:p w:rsidR="00721BEC" w:rsidRPr="009A4961" w:rsidRDefault="00721BEC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p w:rsidR="00A5235E" w:rsidRPr="009A4961" w:rsidRDefault="00E22A00" w:rsidP="00A5235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7B3DE4" w:rsidRPr="007B3DE4" w:rsidRDefault="007B3DE4" w:rsidP="007B3DE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3DE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Асфендияров атындағы ҚазҰМУ </w:t>
            </w:r>
          </w:p>
          <w:p w:rsidR="007B3DE4" w:rsidRPr="007B3DE4" w:rsidRDefault="007B3DE4" w:rsidP="007B3DE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7B3DE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ма – төрағасы ректоры, м.ғ.к.</w:t>
            </w:r>
          </w:p>
          <w:p w:rsidR="007B3DE4" w:rsidRPr="007B3DE4" w:rsidRDefault="007B3DE4" w:rsidP="007B3DE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3DE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Шорановқа   </w:t>
            </w:r>
          </w:p>
          <w:p w:rsidR="007B3DE4" w:rsidRPr="007B3DE4" w:rsidRDefault="007B3DE4" w:rsidP="007B3DE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3DE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7B3DE4" w:rsidRPr="007B3DE4" w:rsidRDefault="007B3DE4" w:rsidP="007B3DE4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3DE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азНМУ  имени С.Д. Асфендиярова </w:t>
            </w:r>
          </w:p>
          <w:p w:rsidR="00A5235E" w:rsidRPr="009A4961" w:rsidRDefault="007B3DE4" w:rsidP="007B3DE4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3DE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.м.н. Шоранову М.Е.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.тел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Ұялы тел/ сот.тел.:______________________________</w:t>
      </w:r>
    </w:p>
    <w:p w:rsidR="00721BEC" w:rsidRPr="009A4961" w:rsidRDefault="00721BEC" w:rsidP="00A5235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</w:rPr>
      </w:pPr>
    </w:p>
    <w:p w:rsidR="00721BEC" w:rsidRPr="009A4961" w:rsidRDefault="00721BEC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721BEC" w:rsidRPr="009A4961" w:rsidRDefault="00721BEC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21BEC" w:rsidRPr="009A4961" w:rsidRDefault="00721BEC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Маған  «______» ______________________  бала күтімі бойынша ақысыз демалыстан кейін жұмысқа  кірісуге рұқсат беруіңізді сұраймын. _______________________________________________________________________________ </w:t>
      </w: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496837" w:rsidRDefault="00721BEC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разрешить приступить после отпуска без содержания по уходу за ребенком  </w:t>
      </w:r>
    </w:p>
    <w:p w:rsidR="00721BEC" w:rsidRPr="009A4961" w:rsidRDefault="00721BEC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   «______» _________________ </w:t>
      </w:r>
    </w:p>
    <w:p w:rsidR="00721BEC" w:rsidRPr="009A4961" w:rsidRDefault="00721BEC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___________ </w:t>
      </w:r>
    </w:p>
    <w:p w:rsidR="00721BEC" w:rsidRPr="009A4961" w:rsidRDefault="00721BEC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құрылымдық бөлімше бастығының қолы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D61B8E" w:rsidRDefault="00D61B8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6F5644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Персоналды есепке алу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басқармасының басшысы/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Руководитель управления</w:t>
            </w:r>
            <w:r w:rsidR="006F5644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по учету персонала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721BEC" w:rsidRPr="009A4961" w:rsidRDefault="00721BEC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A5235E" w:rsidRPr="009A4961" w:rsidRDefault="00A5235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5354F3" w:rsidRPr="009A4961" w:rsidRDefault="005354F3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5354F3" w:rsidRPr="009A4961" w:rsidRDefault="005354F3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21BEC" w:rsidRPr="009A4961" w:rsidRDefault="00721BEC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5D6CE7">
      <w:pPr>
        <w:widowControl/>
        <w:tabs>
          <w:tab w:val="left" w:pos="6555"/>
        </w:tabs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CD5A5E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01" w:rsidRDefault="00EF0301">
      <w:r>
        <w:separator/>
      </w:r>
    </w:p>
  </w:endnote>
  <w:endnote w:type="continuationSeparator" w:id="0">
    <w:p w:rsidR="00EF0301" w:rsidRDefault="00EF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01" w:rsidRDefault="00EF0301">
      <w:r>
        <w:separator/>
      </w:r>
    </w:p>
  </w:footnote>
  <w:footnote w:type="continuationSeparator" w:id="0">
    <w:p w:rsidR="00EF0301" w:rsidRDefault="00EF0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36756513" wp14:editId="50B3585A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736BB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827E0B" w:rsidRPr="00827E0B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1</w:t>
            </w:r>
          </w:fldSimple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80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756C72A4" wp14:editId="5C76E427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6F5644" w:rsidTr="008F3F26">
      <w:trPr>
        <w:trHeight w:val="264"/>
      </w:trPr>
      <w:tc>
        <w:tcPr>
          <w:tcW w:w="1134" w:type="dxa"/>
          <w:vMerge/>
        </w:tcPr>
        <w:p w:rsidR="006F5644" w:rsidRDefault="006F5644" w:rsidP="003539DA">
          <w:pPr>
            <w:pStyle w:val="a9"/>
          </w:pPr>
        </w:p>
      </w:tc>
      <w:tc>
        <w:tcPr>
          <w:tcW w:w="6804" w:type="dxa"/>
          <w:vMerge w:val="restart"/>
        </w:tcPr>
        <w:p w:rsidR="006F5644" w:rsidRDefault="006F5644" w:rsidP="00736BB7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Өтініші/ </w:t>
          </w:r>
        </w:p>
        <w:p w:rsidR="006F5644" w:rsidRPr="006717DC" w:rsidRDefault="006F5644" w:rsidP="00736BB7">
          <w:pPr>
            <w:jc w:val="center"/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6F5644" w:rsidRPr="003A67C1" w:rsidRDefault="006F5644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6F5644" w:rsidTr="008F3F26">
      <w:trPr>
        <w:trHeight w:val="205"/>
      </w:trPr>
      <w:tc>
        <w:tcPr>
          <w:tcW w:w="1134" w:type="dxa"/>
          <w:vMerge/>
        </w:tcPr>
        <w:p w:rsidR="006F5644" w:rsidRDefault="006F5644" w:rsidP="003539DA">
          <w:pPr>
            <w:pStyle w:val="a9"/>
          </w:pPr>
        </w:p>
      </w:tc>
      <w:tc>
        <w:tcPr>
          <w:tcW w:w="6804" w:type="dxa"/>
          <w:vMerge/>
        </w:tcPr>
        <w:p w:rsidR="006F5644" w:rsidRPr="00EA3CA5" w:rsidRDefault="006F5644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6F5644" w:rsidRPr="004C3FDD" w:rsidRDefault="006F5644" w:rsidP="00736BB7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6837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6F5644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36BB7"/>
    <w:rsid w:val="00742DFE"/>
    <w:rsid w:val="00751EF7"/>
    <w:rsid w:val="007572D2"/>
    <w:rsid w:val="00757450"/>
    <w:rsid w:val="00765D21"/>
    <w:rsid w:val="007752A2"/>
    <w:rsid w:val="0077581D"/>
    <w:rsid w:val="00783927"/>
    <w:rsid w:val="00795B21"/>
    <w:rsid w:val="007B1BB1"/>
    <w:rsid w:val="007B2C7A"/>
    <w:rsid w:val="007B3DE4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27E0B"/>
    <w:rsid w:val="008370A4"/>
    <w:rsid w:val="00841FE1"/>
    <w:rsid w:val="008423EF"/>
    <w:rsid w:val="00842503"/>
    <w:rsid w:val="00845FF5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6AA4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60E01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B8E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DF7B80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301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B245889-7412-4F61-9FC3-712C55DC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72F4-C2A9-4F00-A88D-58250EE7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28T05:21:00Z</cp:lastPrinted>
  <dcterms:created xsi:type="dcterms:W3CDTF">2020-01-27T04:26:00Z</dcterms:created>
  <dcterms:modified xsi:type="dcterms:W3CDTF">2023-01-17T04:14:00Z</dcterms:modified>
</cp:coreProperties>
</file>